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042C" w:rsidRDefault="002075F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4530" cy="781050"/>
            <wp:effectExtent l="19050" t="0" r="1270" b="0"/>
            <wp:wrapTight wrapText="bothSides">
              <wp:wrapPolygon edited="0">
                <wp:start x="-601" y="0"/>
                <wp:lineTo x="-601" y="21073"/>
                <wp:lineTo x="21640" y="21073"/>
                <wp:lineTo x="21640" y="0"/>
                <wp:lineTo x="-60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1E32" w:rsidRDefault="008A1E32" w:rsidP="008A1E32">
      <w:pPr>
        <w:pStyle w:val="Standard"/>
        <w:ind w:left="993" w:hanging="99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2075F1">
        <w:rPr>
          <w:b/>
          <w:sz w:val="28"/>
          <w:szCs w:val="28"/>
        </w:rPr>
        <w:t>ДОБРОМИНСКОГО</w:t>
      </w:r>
      <w:proofErr w:type="gramEnd"/>
      <w:r>
        <w:rPr>
          <w:b/>
          <w:sz w:val="28"/>
          <w:szCs w:val="28"/>
        </w:rPr>
        <w:t xml:space="preserve"> СЕЛЬСКОГО ПОСЕЛЕНИЯ                     ГЛИНКОВСКОГО РАЙОНА  СМОЛЕНСКОЙ ОБЛАСТИ</w:t>
      </w:r>
    </w:p>
    <w:p w:rsidR="008A1E32" w:rsidRDefault="008A1E32" w:rsidP="00273F96">
      <w:pPr>
        <w:pStyle w:val="Standard"/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  <w:bookmarkStart w:id="0" w:name="_GoBack"/>
      <w:bookmarkEnd w:id="0"/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</w:rPr>
      </w:pPr>
    </w:p>
    <w:p w:rsidR="008A1E32" w:rsidRDefault="00642F9A" w:rsidP="008A1E32">
      <w:pPr>
        <w:pStyle w:val="Standard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F80AFD">
        <w:rPr>
          <w:sz w:val="28"/>
          <w:szCs w:val="28"/>
        </w:rPr>
        <w:t>09</w:t>
      </w:r>
      <w:r w:rsidR="008A1E3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  2023</w:t>
      </w:r>
      <w:r w:rsidR="008A1E32">
        <w:rPr>
          <w:sz w:val="28"/>
          <w:szCs w:val="28"/>
        </w:rPr>
        <w:t xml:space="preserve"> г.                              </w:t>
      </w:r>
      <w:r w:rsidR="006E4985">
        <w:rPr>
          <w:sz w:val="28"/>
          <w:szCs w:val="28"/>
        </w:rPr>
        <w:t xml:space="preserve">                            № </w:t>
      </w:r>
      <w:r w:rsidR="00273F96">
        <w:rPr>
          <w:sz w:val="28"/>
          <w:szCs w:val="28"/>
        </w:rPr>
        <w:t>4</w:t>
      </w:r>
    </w:p>
    <w:p w:rsidR="008A1E32" w:rsidRDefault="008A1E32" w:rsidP="008A1E32">
      <w:pPr>
        <w:pStyle w:val="Standard"/>
        <w:ind w:firstLine="240"/>
        <w:jc w:val="both"/>
        <w:rPr>
          <w:sz w:val="28"/>
          <w:szCs w:val="28"/>
        </w:rPr>
      </w:pPr>
    </w:p>
    <w:tbl>
      <w:tblPr>
        <w:tblW w:w="1127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6346"/>
      </w:tblGrid>
      <w:tr w:rsidR="008A1E32" w:rsidTr="008A1E32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F80AFD" w:rsidP="008A1E32">
            <w:pPr>
              <w:pStyle w:val="Textbody"/>
              <w:jc w:val="both"/>
              <w:rPr>
                <w:sz w:val="28"/>
                <w:szCs w:val="28"/>
              </w:rPr>
            </w:pPr>
            <w:r w:rsidRPr="00F80AFD">
              <w:rPr>
                <w:sz w:val="28"/>
                <w:szCs w:val="28"/>
              </w:rPr>
              <w:t>Об определении размера вреда, причиняемого тяжеловесными транспортными средствами при движении по автомобильным дорогам местного значения</w:t>
            </w:r>
          </w:p>
          <w:p w:rsidR="008A1E32" w:rsidRDefault="008A1E32" w:rsidP="008A1E32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6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8A1E32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0AFD" w:rsidRPr="00F80AFD">
        <w:rPr>
          <w:sz w:val="28"/>
          <w:szCs w:val="28"/>
        </w:rPr>
        <w:t>В соответствии с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31 января 2020 года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r w:rsidR="002075F1">
        <w:rPr>
          <w:sz w:val="28"/>
          <w:szCs w:val="28"/>
        </w:rPr>
        <w:t>Доброминского</w:t>
      </w:r>
      <w:r>
        <w:rPr>
          <w:sz w:val="28"/>
          <w:szCs w:val="28"/>
        </w:rPr>
        <w:t xml:space="preserve"> сельского поселения Глинковского района Смоленской области  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8A1E32" w:rsidRDefault="008A1E32" w:rsidP="008A1E32">
      <w:pPr>
        <w:pStyle w:val="Standard"/>
        <w:ind w:firstLin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42F9A" w:rsidRDefault="008A1E32" w:rsidP="008A1E32">
      <w:pPr>
        <w:pStyle w:val="af1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80AFD" w:rsidRPr="00C30561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F80AFD" w:rsidRPr="00F80AFD">
        <w:rPr>
          <w:rFonts w:ascii="Times New Roman" w:hAnsi="Times New Roman"/>
          <w:color w:val="000000"/>
          <w:sz w:val="28"/>
          <w:szCs w:val="28"/>
        </w:rPr>
        <w:t>размера вреда, причиняемого тяжеловесными транспортными средствами при движении по автомобильным дорогам местного значения</w:t>
      </w:r>
      <w:r w:rsidR="00F80AFD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8A1E32" w:rsidRDefault="008A1E32" w:rsidP="008A1E32">
      <w:pPr>
        <w:pStyle w:val="Standard"/>
        <w:ind w:firstLine="850"/>
        <w:jc w:val="both"/>
      </w:pPr>
      <w:r>
        <w:rPr>
          <w:bCs/>
          <w:color w:val="000000"/>
          <w:sz w:val="28"/>
          <w:szCs w:val="28"/>
        </w:rPr>
        <w:t xml:space="preserve">2.Настоящее постановление вступает в силу со дня его принятия и подлежит обнародованию в соответствии со статьей 40 Устава </w:t>
      </w:r>
      <w:r w:rsidR="002075F1">
        <w:rPr>
          <w:bCs/>
          <w:color w:val="000000"/>
          <w:sz w:val="28"/>
          <w:szCs w:val="28"/>
        </w:rPr>
        <w:t>Доброминского</w:t>
      </w:r>
      <w:r>
        <w:rPr>
          <w:bCs/>
          <w:color w:val="000000"/>
          <w:sz w:val="28"/>
          <w:szCs w:val="28"/>
        </w:rPr>
        <w:t xml:space="preserve"> сельского поселения Глинковского района Смоленской области.</w:t>
      </w: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</w:p>
    <w:p w:rsidR="00631F7C" w:rsidRDefault="00631F7C" w:rsidP="008A1E32">
      <w:pPr>
        <w:pStyle w:val="Standard"/>
        <w:ind w:firstLine="240"/>
        <w:jc w:val="both"/>
        <w:rPr>
          <w:bCs/>
          <w:sz w:val="28"/>
          <w:szCs w:val="28"/>
        </w:rPr>
      </w:pPr>
    </w:p>
    <w:p w:rsidR="00631F7C" w:rsidRDefault="00631F7C" w:rsidP="008A1E32">
      <w:pPr>
        <w:pStyle w:val="Standard"/>
        <w:ind w:firstLine="240"/>
        <w:jc w:val="both"/>
        <w:rPr>
          <w:bCs/>
          <w:sz w:val="28"/>
          <w:szCs w:val="28"/>
        </w:rPr>
      </w:pP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8A1E32" w:rsidRDefault="002075F1" w:rsidP="008A1E32">
      <w:pPr>
        <w:pStyle w:val="Standard"/>
        <w:ind w:firstLine="240"/>
        <w:jc w:val="both"/>
      </w:pPr>
      <w:r>
        <w:rPr>
          <w:sz w:val="28"/>
          <w:szCs w:val="28"/>
        </w:rPr>
        <w:t>Доброминского</w:t>
      </w:r>
      <w:r w:rsidR="008A1E32">
        <w:rPr>
          <w:sz w:val="28"/>
          <w:szCs w:val="28"/>
        </w:rPr>
        <w:t xml:space="preserve"> </w:t>
      </w:r>
      <w:r w:rsidR="008A1E32">
        <w:rPr>
          <w:bCs/>
          <w:sz w:val="28"/>
          <w:szCs w:val="28"/>
        </w:rPr>
        <w:t>сельского поселения</w:t>
      </w: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               </w:t>
      </w:r>
      <w:r w:rsidR="002075F1">
        <w:rPr>
          <w:bCs/>
          <w:sz w:val="28"/>
          <w:szCs w:val="28"/>
        </w:rPr>
        <w:t>Л.В. Ларионова</w:t>
      </w:r>
    </w:p>
    <w:p w:rsidR="008A1E32" w:rsidRPr="00273F96" w:rsidRDefault="00F80AFD" w:rsidP="00F80AFD">
      <w:pPr>
        <w:pStyle w:val="Standard"/>
        <w:ind w:left="5670"/>
        <w:jc w:val="both"/>
      </w:pPr>
      <w:r>
        <w:br w:type="page"/>
      </w:r>
      <w:r w:rsidRPr="00273F96">
        <w:lastRenderedPageBreak/>
        <w:t xml:space="preserve">Приложение к постановлению Администрации </w:t>
      </w:r>
      <w:r w:rsidR="002075F1" w:rsidRPr="00273F96">
        <w:t>Доброминского</w:t>
      </w:r>
      <w:r w:rsidRPr="00273F96">
        <w:t xml:space="preserve"> сельского поселения Глинковского района Смоленск</w:t>
      </w:r>
      <w:r w:rsidR="002075F1" w:rsidRPr="00273F96">
        <w:t xml:space="preserve">ой области от 09.02.2023 г. № </w:t>
      </w:r>
      <w:r w:rsidR="00273F96">
        <w:t>4</w:t>
      </w:r>
    </w:p>
    <w:p w:rsidR="00F80AFD" w:rsidRDefault="00F80AFD" w:rsidP="00F80AFD">
      <w:pPr>
        <w:pStyle w:val="Standard"/>
        <w:jc w:val="both"/>
      </w:pPr>
    </w:p>
    <w:p w:rsidR="00F80AFD" w:rsidRPr="00F80AFD" w:rsidRDefault="00F80AFD" w:rsidP="00F80AFD">
      <w:pPr>
        <w:pStyle w:val="Textbody"/>
        <w:jc w:val="center"/>
        <w:rPr>
          <w:b/>
          <w:sz w:val="28"/>
          <w:szCs w:val="28"/>
        </w:rPr>
      </w:pPr>
      <w:r w:rsidRPr="00F80AFD">
        <w:rPr>
          <w:b/>
          <w:sz w:val="28"/>
          <w:szCs w:val="28"/>
        </w:rPr>
        <w:t>Размера вреда, причиняемого тяжеловесными транспортными средствами при движении по автомобильным дорогам местного значения</w:t>
      </w:r>
    </w:p>
    <w:p w:rsidR="00DF49E8" w:rsidRPr="003F71DE" w:rsidRDefault="00DF49E8" w:rsidP="00DF49E8">
      <w:pPr>
        <w:ind w:firstLine="559"/>
        <w:jc w:val="right"/>
        <w:rPr>
          <w:sz w:val="27"/>
          <w:szCs w:val="27"/>
        </w:rPr>
      </w:pPr>
      <w:r w:rsidRPr="003F71DE">
        <w:rPr>
          <w:sz w:val="27"/>
          <w:szCs w:val="27"/>
        </w:rPr>
        <w:t>Таблица № 1</w:t>
      </w:r>
    </w:p>
    <w:p w:rsidR="00DF49E8" w:rsidRPr="003F71DE" w:rsidRDefault="00DF49E8" w:rsidP="00DF49E8">
      <w:pPr>
        <w:rPr>
          <w:sz w:val="27"/>
          <w:szCs w:val="27"/>
        </w:rPr>
      </w:pPr>
    </w:p>
    <w:p w:rsidR="00DF49E8" w:rsidRDefault="00DF49E8" w:rsidP="00DF49E8">
      <w:pPr>
        <w:spacing w:line="240" w:lineRule="auto"/>
        <w:ind w:firstLine="851"/>
        <w:jc w:val="both"/>
        <w:rPr>
          <w:sz w:val="27"/>
          <w:szCs w:val="27"/>
        </w:rPr>
      </w:pPr>
      <w:r w:rsidRPr="003F71DE">
        <w:rPr>
          <w:sz w:val="27"/>
          <w:szCs w:val="27"/>
        </w:rPr>
        <w:t xml:space="preserve">Размер вреда, причиняемого тяжеловесными транспортными средствами при движении по автомобильным дорогам местного значения </w:t>
      </w:r>
      <w:r w:rsidR="002075F1" w:rsidRPr="002075F1">
        <w:rPr>
          <w:sz w:val="27"/>
          <w:szCs w:val="27"/>
        </w:rPr>
        <w:t xml:space="preserve">Доброминского </w:t>
      </w:r>
      <w:r w:rsidRPr="003F71DE">
        <w:rPr>
          <w:sz w:val="27"/>
          <w:szCs w:val="27"/>
        </w:rPr>
        <w:t xml:space="preserve">сельского поселения </w:t>
      </w:r>
      <w:r>
        <w:rPr>
          <w:sz w:val="27"/>
          <w:szCs w:val="27"/>
        </w:rPr>
        <w:t>Глинковского района Смоленской области</w:t>
      </w:r>
      <w:r w:rsidRPr="003F71DE">
        <w:rPr>
          <w:sz w:val="27"/>
          <w:szCs w:val="27"/>
        </w:rPr>
        <w:t>, р</w:t>
      </w:r>
      <w:r>
        <w:rPr>
          <w:sz w:val="27"/>
          <w:szCs w:val="27"/>
        </w:rPr>
        <w:t xml:space="preserve">ассчитанным под осевую нагрузку </w:t>
      </w:r>
      <w:r w:rsidRPr="003F71DE">
        <w:rPr>
          <w:sz w:val="27"/>
          <w:szCs w:val="27"/>
        </w:rPr>
        <w:t>10 т, от превышения допустимых осевых нагрузок на каждую ось транспортного средства</w:t>
      </w:r>
    </w:p>
    <w:p w:rsidR="00DF49E8" w:rsidRPr="003F71DE" w:rsidRDefault="00DF49E8" w:rsidP="00DF49E8">
      <w:pPr>
        <w:spacing w:line="240" w:lineRule="auto"/>
        <w:ind w:firstLine="851"/>
        <w:jc w:val="both"/>
        <w:rPr>
          <w:sz w:val="27"/>
          <w:szCs w:val="27"/>
        </w:rPr>
      </w:pPr>
      <w:r>
        <w:rPr>
          <w:color w:val="22272F"/>
          <w:sz w:val="18"/>
          <w:szCs w:val="18"/>
          <w:shd w:val="clear" w:color="auto" w:fill="FFFFFF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44"/>
      </w:tblGrid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Размер вреда (рублей на 100 км)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Свыше 2 до 3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995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 (включительно) до 4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010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 (включительно) до 5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029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 (включительно) до 6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054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6 (включительно) до 7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084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7 (включительно) до 8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119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8 (включительно) до 9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158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9 (включительно) до 10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203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0 (включительно) до 1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252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1 (включительно) до 12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306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2 (включительно) до 13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365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3 (включительно) до 14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429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4 (включительно) до 15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497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5 (включительно) до 16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570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6 (включительно) до 17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647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7 (включительно) до 18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729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8 (включительно) до 19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816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9 (включительно) до 20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907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0 (включительно) до 2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2002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1 (включительно) до 22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2102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2 (включительно) до 23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2207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3 (включительно) до 24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2316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4 (включительно) до 25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2429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5 (включительно) до 26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2547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6 (включительно) до 27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2670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7 (включительно) до 28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2797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8 (включительно) до 29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2928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9 (включительно) до 30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3063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0 (включительно) до 3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3203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1 (включительно) до 32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3347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2 (включительно) до 33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3496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lastRenderedPageBreak/>
              <w:t>от 33 (включительно) до 34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3649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4 (включительно) до 35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3806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5 (включительно) до 36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3968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6 (включительно) до 37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4134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7 (включительно) до 38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4304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8 (включительно) до 39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4478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9 (включительно) до 40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4657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0 (включительно) до 4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4840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1 (включительно) до 42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5027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2 (включительно) до 43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5219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3 (включительно) до 44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5415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4 (включительно) до 45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5615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5 (включительно) до 46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5819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6 (включительно) до 47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6027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7 (включительно) до 48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6240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8 (включительно) до 49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6457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9 (включительно) до 50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6678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0 (включительно) до 5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6903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1 (включительно) до 52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7132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2 (включительно) до 53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7366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3 (включительно) до 54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7604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4 (включительно) до 55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7846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5 (включительно) до 56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8092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6 (включительно) до 57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8342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7 (включительно) до 58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8597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8 (включительно) до 59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8855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9 (включительно) до 60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9118</w:t>
            </w:r>
          </w:p>
        </w:tc>
      </w:tr>
      <w:tr w:rsidR="00DF49E8" w:rsidRPr="003F71DE" w:rsidTr="00DF49E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60 (включительно) и выше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 xml:space="preserve">рассчитывается по формулам, приведённым в методике расчё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ённым </w:t>
            </w:r>
            <w:hyperlink r:id="rId7" w:history="1">
              <w:r w:rsidRPr="00DF49E8">
                <w:rPr>
                  <w:rStyle w:val="a7"/>
                  <w:rFonts w:ascii="Times New Roman" w:hAnsi="Times New Roman"/>
                  <w:color w:val="000000"/>
                </w:rPr>
                <w:t>постановлением</w:t>
              </w:r>
            </w:hyperlink>
            <w:r w:rsidRPr="003F71DE">
              <w:rPr>
                <w:rFonts w:ascii="Times New Roman" w:hAnsi="Times New Roman"/>
              </w:rPr>
              <w:t xml:space="preserve"> Правительства Российской Федерации от 31.01.2020 № 67</w:t>
            </w:r>
          </w:p>
        </w:tc>
      </w:tr>
    </w:tbl>
    <w:p w:rsidR="00DF49E8" w:rsidRDefault="00DF49E8" w:rsidP="00DF49E8">
      <w:pPr>
        <w:ind w:firstLine="559"/>
        <w:rPr>
          <w:sz w:val="28"/>
          <w:szCs w:val="28"/>
        </w:rPr>
      </w:pPr>
    </w:p>
    <w:p w:rsidR="00DF49E8" w:rsidRDefault="00DF49E8" w:rsidP="00DF49E8">
      <w:pPr>
        <w:ind w:firstLine="559"/>
        <w:jc w:val="right"/>
        <w:rPr>
          <w:sz w:val="27"/>
          <w:szCs w:val="27"/>
        </w:rPr>
      </w:pPr>
    </w:p>
    <w:p w:rsidR="00DF49E8" w:rsidRDefault="00DF49E8" w:rsidP="00DF49E8">
      <w:pPr>
        <w:ind w:firstLine="559"/>
        <w:jc w:val="right"/>
        <w:rPr>
          <w:sz w:val="27"/>
          <w:szCs w:val="27"/>
        </w:rPr>
      </w:pPr>
      <w:r w:rsidRPr="003F71DE">
        <w:rPr>
          <w:sz w:val="27"/>
          <w:szCs w:val="27"/>
        </w:rPr>
        <w:t>Таблица № 2</w:t>
      </w:r>
    </w:p>
    <w:p w:rsidR="00DF49E8" w:rsidRPr="003F71DE" w:rsidRDefault="00DF49E8" w:rsidP="00DF49E8">
      <w:pPr>
        <w:ind w:firstLine="559"/>
        <w:jc w:val="right"/>
        <w:rPr>
          <w:sz w:val="27"/>
          <w:szCs w:val="27"/>
        </w:rPr>
      </w:pPr>
    </w:p>
    <w:p w:rsidR="00DF49E8" w:rsidRPr="003F71DE" w:rsidRDefault="00DF49E8" w:rsidP="00DF49E8">
      <w:pPr>
        <w:spacing w:line="240" w:lineRule="auto"/>
        <w:ind w:firstLine="851"/>
        <w:jc w:val="both"/>
        <w:rPr>
          <w:sz w:val="27"/>
          <w:szCs w:val="27"/>
        </w:rPr>
      </w:pPr>
      <w:r w:rsidRPr="003F71DE">
        <w:rPr>
          <w:sz w:val="27"/>
          <w:szCs w:val="27"/>
        </w:rPr>
        <w:t xml:space="preserve">Размер вреда, причиняемого тяжеловесными транспортными средствами при движении по автомобильным дорогам местного значения </w:t>
      </w:r>
      <w:r w:rsidR="002075F1" w:rsidRPr="002075F1">
        <w:rPr>
          <w:sz w:val="27"/>
          <w:szCs w:val="27"/>
        </w:rPr>
        <w:t xml:space="preserve">Доброминского </w:t>
      </w:r>
      <w:r w:rsidRPr="003F71DE">
        <w:rPr>
          <w:sz w:val="27"/>
          <w:szCs w:val="27"/>
        </w:rPr>
        <w:t xml:space="preserve">сельского поселения </w:t>
      </w:r>
      <w:r>
        <w:rPr>
          <w:sz w:val="27"/>
          <w:szCs w:val="27"/>
        </w:rPr>
        <w:t>Глинковского района Смоленской области</w:t>
      </w:r>
      <w:r w:rsidRPr="003F71DE">
        <w:rPr>
          <w:sz w:val="27"/>
          <w:szCs w:val="27"/>
        </w:rPr>
        <w:t xml:space="preserve">, от превышения допустимой </w:t>
      </w:r>
      <w:proofErr w:type="gramStart"/>
      <w:r w:rsidRPr="003F71DE">
        <w:rPr>
          <w:sz w:val="27"/>
          <w:szCs w:val="27"/>
        </w:rPr>
        <w:t>для автомобильной</w:t>
      </w:r>
      <w:r w:rsidRPr="008B4618">
        <w:rPr>
          <w:sz w:val="28"/>
          <w:szCs w:val="28"/>
        </w:rPr>
        <w:t xml:space="preserve"> </w:t>
      </w:r>
      <w:r w:rsidRPr="003F71DE">
        <w:rPr>
          <w:sz w:val="27"/>
          <w:szCs w:val="27"/>
        </w:rPr>
        <w:t>дороги массы</w:t>
      </w:r>
      <w:proofErr w:type="gramEnd"/>
      <w:r w:rsidRPr="003F71DE">
        <w:rPr>
          <w:sz w:val="27"/>
          <w:szCs w:val="27"/>
        </w:rPr>
        <w:t xml:space="preserve"> транспортного средства</w:t>
      </w:r>
    </w:p>
    <w:p w:rsidR="00DF49E8" w:rsidRDefault="00DF49E8" w:rsidP="00DF49E8">
      <w:pPr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Превышение фактической массы транспортного средства над допустимой (процентов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Размер вреда (рублей на 100 км)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свыше 2 до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9170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lastRenderedPageBreak/>
              <w:t>от 3 (включительно) до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9319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 (включительно) до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9467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 (включительно) до 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9616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6 (включительно) до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9765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7 (включительно) до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9913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8 (включительно) до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0062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9 (включительно) до 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0211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0 (включительно) до 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0359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1 (включительно) до 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0508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2 (включительно) до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0656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3 (включительно) до 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0805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4 (включительно) до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0954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5 (включительно) до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1102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6 (включительно) до 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1251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7 (включительно) до 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1400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8 (включительно) до 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1548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19 (включительно) до 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1697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0 (включительно) до 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1845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1 (включительно) до 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1994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2 (включительно) до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2143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3 (включительно) до 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2291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4 (включительно) до 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2440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5 (включительно) до 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2589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6 (включительно) до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2737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7 (включительно) до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2886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8 (включительно) до 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3034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29 (включительно) до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3183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0 (включительно) до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3332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1 (включительно) до 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3480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2 (включительно) до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3629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3 (включительно) до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3778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4 (включительно) до 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3926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5 (включительно) до 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4075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6 (включительно) до 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4223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7 (включительно) до 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4372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8 (включительно) до 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2521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39 (включительно) до 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4669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0 (включительно) до 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4818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1 (включительно) до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4967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2 (включительно) до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5115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3 (включительно) до 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5264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4 (включительно) до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5413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5 (включительно) до 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5561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6 (включительно) до 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5710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7 (включительно) до 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5858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8 (включительно) до 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6007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49 (включительно) до 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6156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0 (включительно) до 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6304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1 (включительно) до 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6453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2 (включительно) до 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6602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lastRenderedPageBreak/>
              <w:t>от 53 (включительно) до 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6750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4 (включительно) до 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6899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5 (включительно) до 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7047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6 (включительно) до 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7196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7 (включительно) до 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7345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8 (включительно) до 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7493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59 (включительно) до 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7642</w:t>
            </w:r>
          </w:p>
        </w:tc>
      </w:tr>
      <w:tr w:rsidR="00DF49E8" w:rsidRPr="003F71DE" w:rsidTr="00DF49E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от 60 (включительно) и выш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6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 xml:space="preserve">рассчитывается по формулам, приведённым в методике расчё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 утверждённым </w:t>
            </w:r>
            <w:hyperlink r:id="rId8" w:history="1">
              <w:r w:rsidRPr="00DF49E8">
                <w:rPr>
                  <w:rStyle w:val="a7"/>
                  <w:rFonts w:ascii="Times New Roman" w:hAnsi="Times New Roman"/>
                  <w:color w:val="000000"/>
                </w:rPr>
                <w:t>постановлением</w:t>
              </w:r>
            </w:hyperlink>
            <w:r w:rsidRPr="003F71DE">
              <w:rPr>
                <w:rFonts w:ascii="Times New Roman" w:hAnsi="Times New Roman"/>
                <w:b/>
              </w:rPr>
              <w:t xml:space="preserve"> </w:t>
            </w:r>
            <w:r w:rsidRPr="003F71DE">
              <w:rPr>
                <w:rFonts w:ascii="Times New Roman" w:hAnsi="Times New Roman"/>
              </w:rPr>
              <w:t>Правительства Российской Федерации от 31.01.2020 № 67</w:t>
            </w:r>
          </w:p>
        </w:tc>
      </w:tr>
    </w:tbl>
    <w:p w:rsidR="00DF49E8" w:rsidRDefault="00DF49E8" w:rsidP="00DF49E8">
      <w:pPr>
        <w:ind w:firstLine="559"/>
        <w:rPr>
          <w:sz w:val="28"/>
          <w:szCs w:val="28"/>
        </w:rPr>
      </w:pPr>
    </w:p>
    <w:p w:rsidR="00DF49E8" w:rsidRDefault="00DF49E8" w:rsidP="00DF49E8">
      <w:pPr>
        <w:ind w:firstLine="559"/>
        <w:rPr>
          <w:sz w:val="28"/>
          <w:szCs w:val="28"/>
        </w:rPr>
      </w:pPr>
    </w:p>
    <w:p w:rsidR="00DF49E8" w:rsidRPr="008B4618" w:rsidRDefault="00DF49E8" w:rsidP="00DF49E8">
      <w:pPr>
        <w:ind w:firstLine="559"/>
        <w:jc w:val="right"/>
        <w:rPr>
          <w:sz w:val="28"/>
          <w:szCs w:val="28"/>
        </w:rPr>
      </w:pPr>
      <w:r w:rsidRPr="008B461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</w:t>
      </w:r>
      <w:r w:rsidRPr="008B4618">
        <w:rPr>
          <w:sz w:val="28"/>
          <w:szCs w:val="28"/>
        </w:rPr>
        <w:t> 3</w:t>
      </w:r>
    </w:p>
    <w:p w:rsidR="00DF49E8" w:rsidRDefault="00DF49E8" w:rsidP="00DF49E8">
      <w:pPr>
        <w:ind w:firstLine="559"/>
        <w:rPr>
          <w:sz w:val="28"/>
          <w:szCs w:val="28"/>
        </w:rPr>
      </w:pPr>
    </w:p>
    <w:p w:rsidR="00DF49E8" w:rsidRPr="003F71DE" w:rsidRDefault="00DF49E8" w:rsidP="00DF49E8">
      <w:pPr>
        <w:ind w:firstLine="559"/>
        <w:jc w:val="both"/>
        <w:rPr>
          <w:sz w:val="27"/>
          <w:szCs w:val="27"/>
        </w:rPr>
      </w:pPr>
      <w:r w:rsidRPr="003F71DE">
        <w:rPr>
          <w:sz w:val="27"/>
          <w:szCs w:val="27"/>
        </w:rPr>
        <w:t xml:space="preserve">Исходное значение и постоянные коэффициенты для определения размера вреда, причиняемого тяжеловесными транспортными средствами при движении по автомобильным дорогам местного значения </w:t>
      </w:r>
      <w:r w:rsidR="002075F1" w:rsidRPr="002075F1">
        <w:rPr>
          <w:sz w:val="27"/>
          <w:szCs w:val="27"/>
        </w:rPr>
        <w:t xml:space="preserve">Доброминского </w:t>
      </w:r>
      <w:r w:rsidRPr="003F71DE">
        <w:rPr>
          <w:sz w:val="27"/>
          <w:szCs w:val="27"/>
        </w:rPr>
        <w:t xml:space="preserve">сельского поселения </w:t>
      </w:r>
      <w:r>
        <w:rPr>
          <w:sz w:val="27"/>
          <w:szCs w:val="27"/>
        </w:rPr>
        <w:t>Глинковского района Смоленской области</w:t>
      </w:r>
    </w:p>
    <w:p w:rsidR="00DF49E8" w:rsidRPr="008B4618" w:rsidRDefault="00DF49E8" w:rsidP="00DF49E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380"/>
        <w:gridCol w:w="1680"/>
        <w:gridCol w:w="1680"/>
      </w:tblGrid>
      <w:tr w:rsidR="00DF49E8" w:rsidRPr="003F71DE" w:rsidTr="00DF49E8">
        <w:tc>
          <w:tcPr>
            <w:tcW w:w="3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5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Нормативная нагрузка на ось транспортного средства для автомобильной дороги (т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5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Р исх. ось (руб./100 км)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5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Постоянные коэффициенты</w:t>
            </w:r>
          </w:p>
        </w:tc>
      </w:tr>
      <w:tr w:rsidR="00DF49E8" w:rsidRPr="003F71DE" w:rsidTr="00DF49E8">
        <w:tc>
          <w:tcPr>
            <w:tcW w:w="3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E8" w:rsidRPr="003F71DE" w:rsidRDefault="00DF49E8" w:rsidP="00DF49E8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E8" w:rsidRPr="003F71DE" w:rsidRDefault="00DF49E8" w:rsidP="00DF49E8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5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5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b</w:t>
            </w:r>
          </w:p>
        </w:tc>
      </w:tr>
      <w:tr w:rsidR="00DF49E8" w:rsidRPr="003F71DE" w:rsidTr="00DF49E8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5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5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18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E8" w:rsidRPr="003F71DE" w:rsidRDefault="00DF49E8" w:rsidP="00DF49E8">
            <w:pPr>
              <w:pStyle w:val="af5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9E8" w:rsidRPr="003F71DE" w:rsidRDefault="00DF49E8" w:rsidP="00DF49E8">
            <w:pPr>
              <w:pStyle w:val="af5"/>
              <w:jc w:val="center"/>
              <w:rPr>
                <w:rFonts w:ascii="Times New Roman" w:hAnsi="Times New Roman"/>
              </w:rPr>
            </w:pPr>
            <w:r w:rsidRPr="003F71DE">
              <w:rPr>
                <w:rFonts w:ascii="Times New Roman" w:hAnsi="Times New Roman"/>
              </w:rPr>
              <w:t>2,4</w:t>
            </w:r>
          </w:p>
        </w:tc>
      </w:tr>
    </w:tbl>
    <w:p w:rsidR="00F80AFD" w:rsidRDefault="00F80AFD" w:rsidP="00F80AFD">
      <w:pPr>
        <w:pStyle w:val="Standard"/>
        <w:jc w:val="both"/>
      </w:pPr>
    </w:p>
    <w:sectPr w:rsidR="00F80AFD" w:rsidSect="008A1E32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B6A59"/>
    <w:rsid w:val="002075F1"/>
    <w:rsid w:val="00212EC5"/>
    <w:rsid w:val="00273F96"/>
    <w:rsid w:val="00293B55"/>
    <w:rsid w:val="00415A07"/>
    <w:rsid w:val="00492AB6"/>
    <w:rsid w:val="00631F7C"/>
    <w:rsid w:val="00642F9A"/>
    <w:rsid w:val="006E4985"/>
    <w:rsid w:val="00706DA3"/>
    <w:rsid w:val="008A1E32"/>
    <w:rsid w:val="008D46D0"/>
    <w:rsid w:val="00AC1893"/>
    <w:rsid w:val="00B1042C"/>
    <w:rsid w:val="00BE69E4"/>
    <w:rsid w:val="00CE4761"/>
    <w:rsid w:val="00DF49E8"/>
    <w:rsid w:val="00E16A86"/>
    <w:rsid w:val="00EE4A3C"/>
    <w:rsid w:val="00F80AFD"/>
    <w:rsid w:val="00FB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20D5B-3B0A-4E4D-889D-48CDB54A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  <w:rPr>
      <w:b w:val="0"/>
    </w:rPr>
  </w:style>
  <w:style w:type="character" w:customStyle="1" w:styleId="2">
    <w:name w:val="Основной шрифт абзаца2"/>
  </w:style>
  <w:style w:type="character" w:customStyle="1" w:styleId="WW8Num3z0">
    <w:name w:val="WW8Num3z0"/>
    <w:rPr>
      <w:sz w:val="28"/>
      <w:szCs w:val="28"/>
    </w:rPr>
  </w:style>
  <w:style w:type="character" w:customStyle="1" w:styleId="WW8Num3z1">
    <w:name w:val="WW8Num3z1"/>
    <w:rPr>
      <w:b w:val="0"/>
    </w:rPr>
  </w:style>
  <w:style w:type="character" w:customStyle="1" w:styleId="1">
    <w:name w:val="Основной шрифт абзаца1"/>
  </w:style>
  <w:style w:type="character" w:customStyle="1" w:styleId="4">
    <w:name w:val="Основной шрифт абзаца4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Pr>
      <w:i/>
      <w:iCs/>
    </w:rPr>
  </w:style>
  <w:style w:type="character" w:customStyle="1" w:styleId="a7">
    <w:name w:val="Гипертекстовая ссылка"/>
    <w:uiPriority w:val="99"/>
    <w:rPr>
      <w:rFonts w:cs="Times New Roman"/>
      <w:color w:val="106BBE"/>
    </w:rPr>
  </w:style>
  <w:style w:type="character" w:styleId="a8">
    <w:name w:val="Hyperlink"/>
    <w:semiHidden/>
    <w:rPr>
      <w:color w:val="00008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semiHidden/>
    <w:pPr>
      <w:spacing w:after="120"/>
    </w:pPr>
  </w:style>
  <w:style w:type="paragraph" w:styleId="ab">
    <w:name w:val="List"/>
    <w:basedOn w:val="aa"/>
    <w:semiHidden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c">
    <w:basedOn w:val="a"/>
    <w:pPr>
      <w:suppressLineNumbers/>
    </w:p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BallgonText">
    <w:name w:val="Ballgon Text"/>
    <w:basedOn w:val="a"/>
    <w:rPr>
      <w:rFonts w:ascii="Tahoma" w:hAnsi="Tahoma" w:cs="Tahoma"/>
      <w:sz w:val="272"/>
      <w:szCs w:val="16"/>
    </w:rPr>
  </w:style>
  <w:style w:type="paragraph" w:customStyle="1" w:styleId="formttext">
    <w:name w:val="formࡡttext"/>
    <w:basedOn w:val="a"/>
    <w:pPr>
      <w:suppressAutoHyphens w:val="0"/>
      <w:spacing w:before="28" w:after="1052"/>
    </w:pPr>
  </w:style>
  <w:style w:type="paragraph" w:styleId="ad">
    <w:name w:val="header"/>
    <w:basedOn w:val="a"/>
    <w:semiHidden/>
    <w:pPr>
      <w:suppressLineNumbers/>
      <w:tabs>
        <w:tab w:val="left" w:pos="4677"/>
        <w:tab w:val="right" w:pos="9355"/>
      </w:tabs>
    </w:pPr>
  </w:style>
  <w:style w:type="paragraph" w:styleId="ae">
    <w:name w:val="footer"/>
    <w:basedOn w:val="a"/>
    <w:semiHidden/>
    <w:pPr>
      <w:suppressLineNumbers/>
      <w:tabs>
        <w:tab w:val="center" w:pos="4677"/>
        <w:tab w:val="right" w:pos="9355"/>
      </w:tabs>
    </w:pPr>
  </w:style>
  <w:style w:type="paragraph" w:customStyle="1" w:styleId="13">
    <w:name w:val="Обычный (веб)1"/>
    <w:basedOn w:val="a"/>
    <w:pPr>
      <w:suppressAutoHyphens w:val="0"/>
      <w:spacing w:before="28" w:after="119"/>
    </w:pPr>
  </w:style>
  <w:style w:type="paragraph" w:customStyle="1" w:styleId="af">
    <w:name w:val="Содержимؾе таблицы"/>
    <w:basedOn w:val="a"/>
    <w:pPr>
      <w:suppressLineNumbers/>
    </w:pPr>
  </w:style>
  <w:style w:type="paragraph" w:customStyle="1" w:styleId="af0">
    <w:name w:val="Заѳоловок табл永фы"/>
    <w:basedOn w:val="af"/>
    <w:pPr>
      <w:jc w:val="center"/>
    </w:pPr>
    <w:rPr>
      <w:b/>
      <w:bCs/>
    </w:rPr>
  </w:style>
  <w:style w:type="paragraph" w:styleId="af1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Normal (Web)"/>
    <w:basedOn w:val="a"/>
    <w:pPr>
      <w:suppressAutoHyphens w:val="0"/>
      <w:spacing w:before="280" w:after="280" w:line="240" w:lineRule="auto"/>
    </w:pPr>
  </w:style>
  <w:style w:type="paragraph" w:customStyle="1" w:styleId="af5">
    <w:name w:val="Нормальный (таблица)"/>
    <w:basedOn w:val="a"/>
    <w:next w:val="a"/>
    <w:pPr>
      <w:widowControl w:val="0"/>
      <w:suppressAutoHyphens w:val="0"/>
      <w:autoSpaceDE w:val="0"/>
      <w:spacing w:line="240" w:lineRule="auto"/>
      <w:jc w:val="both"/>
    </w:pPr>
    <w:rPr>
      <w:rFonts w:ascii="Arial" w:hAnsi="Arial" w:cs="Arial"/>
    </w:rPr>
  </w:style>
  <w:style w:type="paragraph" w:customStyle="1" w:styleId="Standard">
    <w:name w:val="Standard"/>
    <w:rsid w:val="008A1E3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1E32"/>
    <w:pPr>
      <w:spacing w:after="120"/>
    </w:pPr>
  </w:style>
  <w:style w:type="paragraph" w:customStyle="1" w:styleId="af6">
    <w:name w:val="Прижатый влево"/>
    <w:basedOn w:val="a"/>
    <w:next w:val="a"/>
    <w:uiPriority w:val="99"/>
    <w:rsid w:val="00DF49E8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/>
      <w:kern w:val="0"/>
      <w:lang w:eastAsia="ru-RU"/>
    </w:rPr>
  </w:style>
  <w:style w:type="paragraph" w:styleId="af7">
    <w:name w:val="Balloon Text"/>
    <w:basedOn w:val="a"/>
    <w:link w:val="14"/>
    <w:uiPriority w:val="99"/>
    <w:semiHidden/>
    <w:unhideWhenUsed/>
    <w:rsid w:val="00273F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f7"/>
    <w:uiPriority w:val="99"/>
    <w:semiHidden/>
    <w:rsid w:val="00273F96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73395159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73395159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8CB7-E1F5-479E-A2D0-97DCBC8F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5</CharactersWithSpaces>
  <SharedDoc>false</SharedDoc>
  <HLinks>
    <vt:vector size="12" baseType="variant">
      <vt:variant>
        <vt:i4>4325462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73395159&amp;sub=0</vt:lpwstr>
      </vt:variant>
      <vt:variant>
        <vt:lpwstr/>
      </vt:variant>
      <vt:variant>
        <vt:i4>4325462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73395159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2-09T13:49:00Z</cp:lastPrinted>
  <dcterms:created xsi:type="dcterms:W3CDTF">2023-02-09T08:47:00Z</dcterms:created>
  <dcterms:modified xsi:type="dcterms:W3CDTF">2023-02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